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E56" w14:textId="77777777" w:rsidR="00430141" w:rsidRPr="00F742C8" w:rsidRDefault="00430141">
      <w:pPr>
        <w:tabs>
          <w:tab w:val="left" w:pos="2222"/>
        </w:tabs>
        <w:rPr>
          <w:rFonts w:hint="eastAsia"/>
          <w:szCs w:val="21"/>
        </w:rPr>
      </w:pPr>
    </w:p>
    <w:p w14:paraId="744B2D1E" w14:textId="2D8D34E8"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741C0B">
        <w:rPr>
          <w:rFonts w:ascii="ＭＳ 明朝" w:hAnsi="ＭＳ 明朝" w:hint="eastAsia"/>
          <w:sz w:val="20"/>
          <w:szCs w:val="20"/>
        </w:rPr>
        <w:t>正会員法人</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7BD28C65" w14:textId="5945B680" w:rsidR="00DB4405" w:rsidRPr="00B4679F" w:rsidRDefault="00DF1B72" w:rsidP="00DB4405">
      <w:pPr>
        <w:rPr>
          <w:rFonts w:ascii="ＭＳ 明朝" w:hAnsi="ＭＳ 明朝"/>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5761075C" w14:textId="0581A429"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　　　　　　　　　　　　　　　</w:t>
      </w:r>
    </w:p>
    <w:p w14:paraId="48E88811" w14:textId="77777777" w:rsidR="00741C0B" w:rsidRDefault="00741C0B" w:rsidP="00741C0B">
      <w:pPr>
        <w:wordWrap w:val="0"/>
        <w:ind w:right="812" w:firstLineChars="2200" w:firstLine="4457"/>
        <w:rPr>
          <w:rFonts w:ascii="ＭＳ 明朝" w:hAnsi="ＭＳ 明朝"/>
          <w:sz w:val="20"/>
          <w:szCs w:val="20"/>
        </w:rPr>
      </w:pPr>
      <w:r>
        <w:rPr>
          <w:rFonts w:ascii="ＭＳ 明朝" w:hAnsi="ＭＳ 明朝" w:hint="eastAsia"/>
          <w:sz w:val="20"/>
          <w:szCs w:val="20"/>
        </w:rPr>
        <w:t>企業名</w:t>
      </w:r>
    </w:p>
    <w:p w14:paraId="40643A40" w14:textId="0957D1D5" w:rsidR="00DB4405" w:rsidRPr="00B4679F" w:rsidRDefault="00741C0B" w:rsidP="00D679AC">
      <w:pPr>
        <w:ind w:right="203"/>
        <w:jc w:val="right"/>
        <w:rPr>
          <w:rFonts w:ascii="ＭＳ 明朝" w:hAnsi="ＭＳ 明朝"/>
          <w:sz w:val="20"/>
          <w:szCs w:val="20"/>
        </w:rPr>
      </w:pPr>
      <w:r>
        <w:rPr>
          <w:rFonts w:ascii="ＭＳ 明朝" w:hAnsi="ＭＳ 明朝" w:hint="eastAsia"/>
          <w:sz w:val="20"/>
          <w:szCs w:val="20"/>
        </w:rPr>
        <w:t>代表者名</w:t>
      </w:r>
      <w:r w:rsidR="00DB4405" w:rsidRPr="00B4679F">
        <w:rPr>
          <w:rFonts w:ascii="ＭＳ 明朝" w:hAnsi="ＭＳ 明朝" w:hint="eastAsia"/>
          <w:sz w:val="20"/>
          <w:szCs w:val="20"/>
        </w:rPr>
        <w:t xml:space="preserve">　　　　　　　　　　　</w:t>
      </w:r>
      <w:r w:rsidR="00D679AC">
        <w:rPr>
          <w:rFonts w:ascii="ＭＳ 明朝" w:hAnsi="ＭＳ 明朝" w:hint="eastAsia"/>
          <w:sz w:val="20"/>
          <w:szCs w:val="20"/>
        </w:rPr>
        <w:t xml:space="preserve">　　</w:t>
      </w:r>
      <w:r w:rsidR="00DB4405" w:rsidRPr="00B4679F">
        <w:rPr>
          <w:rFonts w:ascii="ＭＳ 明朝" w:hAnsi="ＭＳ 明朝" w:hint="eastAsia"/>
          <w:sz w:val="20"/>
          <w:szCs w:val="20"/>
        </w:rPr>
        <w:t xml:space="preserve">　</w:t>
      </w:r>
      <w:r w:rsidR="00D679AC">
        <w:rPr>
          <w:rFonts w:ascii="ＭＳ 明朝" w:hAnsi="ＭＳ 明朝" w:hint="eastAsia"/>
          <w:sz w:val="20"/>
          <w:szCs w:val="20"/>
        </w:rPr>
        <w:t>印</w:t>
      </w:r>
    </w:p>
    <w:p w14:paraId="601B7D51" w14:textId="79503DB0" w:rsidR="00DB4405" w:rsidRPr="00B4679F" w:rsidRDefault="00DB4405" w:rsidP="00DB4405">
      <w:pPr>
        <w:jc w:val="center"/>
        <w:rPr>
          <w:rFonts w:ascii="ＭＳ 明朝" w:hAnsi="ＭＳ 明朝"/>
          <w:sz w:val="20"/>
          <w:szCs w:val="20"/>
        </w:rPr>
      </w:pPr>
    </w:p>
    <w:p w14:paraId="3107BCC2" w14:textId="1FB96304" w:rsidR="00481261"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w:t>
      </w:r>
      <w:r w:rsidR="00741C0B">
        <w:rPr>
          <w:rFonts w:ascii="ＭＳ 明朝" w:hAnsi="ＭＳ 明朝" w:hint="eastAsia"/>
          <w:sz w:val="20"/>
          <w:szCs w:val="20"/>
        </w:rPr>
        <w:t>【正会員法人】として</w:t>
      </w:r>
      <w:r w:rsidRPr="00B4679F">
        <w:rPr>
          <w:rFonts w:ascii="ＭＳ 明朝" w:hAnsi="ＭＳ 明朝" w:hint="eastAsia"/>
          <w:sz w:val="20"/>
          <w:szCs w:val="20"/>
        </w:rPr>
        <w:t>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r w:rsidR="00741C0B" w:rsidRPr="00F64398">
        <w:rPr>
          <w:rFonts w:ascii="ＭＳ 明朝" w:hAnsi="ＭＳ 明朝" w:hint="eastAsia"/>
          <w:sz w:val="20"/>
          <w:szCs w:val="20"/>
        </w:rPr>
        <w:t>入会後は、貴</w:t>
      </w:r>
      <w:r w:rsidR="00741C0B">
        <w:rPr>
          <w:rFonts w:ascii="ＭＳ 明朝" w:hAnsi="ＭＳ 明朝" w:hint="eastAsia"/>
          <w:sz w:val="20"/>
          <w:szCs w:val="20"/>
        </w:rPr>
        <w:t>フォーラム</w:t>
      </w:r>
      <w:r w:rsidR="00741C0B" w:rsidRPr="00F64398">
        <w:rPr>
          <w:rFonts w:ascii="ＭＳ 明朝" w:hAnsi="ＭＳ 明朝" w:hint="eastAsia"/>
          <w:sz w:val="20"/>
          <w:szCs w:val="20"/>
        </w:rPr>
        <w:t>の定款および</w:t>
      </w:r>
      <w:r w:rsidR="00741C0B">
        <w:rPr>
          <w:rFonts w:ascii="ＭＳ 明朝" w:hAnsi="ＭＳ 明朝" w:hint="eastAsia"/>
          <w:sz w:val="20"/>
          <w:szCs w:val="20"/>
        </w:rPr>
        <w:t>各種規程</w:t>
      </w:r>
      <w:r w:rsidR="00741C0B" w:rsidRPr="00F64398">
        <w:rPr>
          <w:rFonts w:ascii="ＭＳ 明朝" w:hAnsi="ＭＳ 明朝" w:hint="eastAsia"/>
          <w:sz w:val="20"/>
          <w:szCs w:val="20"/>
        </w:rPr>
        <w:t>を遵守</w:t>
      </w:r>
      <w:r w:rsidR="00741C0B">
        <w:rPr>
          <w:rFonts w:ascii="ＭＳ 明朝" w:hAnsi="ＭＳ 明朝" w:hint="eastAsia"/>
          <w:sz w:val="20"/>
          <w:szCs w:val="20"/>
        </w:rPr>
        <w:t>いたします</w:t>
      </w:r>
      <w:r w:rsidR="00741C0B" w:rsidRPr="00F64398">
        <w:rPr>
          <w:rFonts w:ascii="ＭＳ 明朝" w:hAnsi="ＭＳ 明朝" w:hint="eastAsia"/>
          <w:sz w:val="20"/>
          <w:szCs w:val="20"/>
        </w:rPr>
        <w:t>。</w:t>
      </w:r>
    </w:p>
    <w:p w14:paraId="1217917C" w14:textId="77777777" w:rsidR="00D679AC" w:rsidRPr="00B4679F" w:rsidRDefault="00D679AC" w:rsidP="00DB4405">
      <w:pPr>
        <w:rPr>
          <w:rFonts w:ascii="ＭＳ 明朝" w:hAnsi="ＭＳ 明朝"/>
          <w:sz w:val="20"/>
          <w:szCs w:val="20"/>
        </w:rPr>
      </w:pPr>
    </w:p>
    <w:p w14:paraId="52BAB999" w14:textId="3A7CDEEB"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58"/>
        <w:gridCol w:w="979"/>
        <w:gridCol w:w="41"/>
        <w:gridCol w:w="994"/>
        <w:gridCol w:w="1037"/>
        <w:gridCol w:w="2349"/>
      </w:tblGrid>
      <w:tr w:rsidR="00B4679F" w:rsidRPr="00B4679F" w14:paraId="5D042C53" w14:textId="77777777" w:rsidTr="00741C0B">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164E90" w14:textId="77777777" w:rsid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w:t>
            </w:r>
          </w:p>
          <w:p w14:paraId="7793F27E" w14:textId="1EF38A88" w:rsidR="00741C0B" w:rsidRPr="00B4679F" w:rsidRDefault="00741C0B" w:rsidP="00B4679F">
            <w:pPr>
              <w:widowControl/>
              <w:jc w:val="center"/>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01CAC636"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single" w:sz="8" w:space="0" w:color="auto"/>
              <w:left w:val="single" w:sz="8" w:space="0" w:color="auto"/>
              <w:bottom w:val="nil"/>
              <w:right w:val="single" w:sz="8" w:space="0" w:color="000000"/>
            </w:tcBorders>
            <w:shd w:val="clear" w:color="auto" w:fill="auto"/>
            <w:vAlign w:val="center"/>
            <w:hideMark/>
          </w:tcPr>
          <w:p w14:paraId="5B22B19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F50FBD4" w14:textId="77777777" w:rsidTr="00741C0B">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042552A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26E0BD1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企業名</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6C2EED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741C0B" w:rsidRPr="00B4679F" w14:paraId="56E37DCC" w14:textId="77777777" w:rsidTr="00741C0B">
        <w:trPr>
          <w:trHeight w:val="138"/>
        </w:trPr>
        <w:tc>
          <w:tcPr>
            <w:tcW w:w="411" w:type="dxa"/>
            <w:vMerge/>
            <w:tcBorders>
              <w:top w:val="single" w:sz="8" w:space="0" w:color="auto"/>
              <w:left w:val="single" w:sz="8" w:space="0" w:color="auto"/>
              <w:bottom w:val="single" w:sz="8" w:space="0" w:color="000000"/>
              <w:right w:val="single" w:sz="8" w:space="0" w:color="auto"/>
            </w:tcBorders>
            <w:vAlign w:val="center"/>
          </w:tcPr>
          <w:p w14:paraId="2A74A669" w14:textId="77777777" w:rsidR="00741C0B" w:rsidRPr="00B4679F" w:rsidRDefault="00741C0B"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tcPr>
          <w:p w14:paraId="5820E6AE" w14:textId="26A7A7B3" w:rsidR="00741C0B" w:rsidRPr="00B4679F" w:rsidRDefault="00741C0B"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013E8791" w14:textId="77777777" w:rsidR="00741C0B" w:rsidRPr="00B4679F" w:rsidRDefault="00741C0B" w:rsidP="00B4679F">
            <w:pPr>
              <w:widowControl/>
              <w:jc w:val="center"/>
              <w:rPr>
                <w:rFonts w:ascii="ＭＳ 明朝" w:hAnsi="ＭＳ 明朝" w:cs="ＭＳ Ｐゴシック"/>
                <w:color w:val="000000"/>
                <w:kern w:val="0"/>
                <w:szCs w:val="21"/>
              </w:rPr>
            </w:pPr>
          </w:p>
        </w:tc>
      </w:tr>
      <w:tr w:rsidR="00B4679F" w:rsidRPr="00B4679F" w14:paraId="6BF45531" w14:textId="77777777" w:rsidTr="00741C0B">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0D9D26C"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6F6A7457"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nil"/>
              <w:left w:val="single" w:sz="8" w:space="0" w:color="auto"/>
              <w:bottom w:val="nil"/>
              <w:right w:val="single" w:sz="8" w:space="0" w:color="000000"/>
            </w:tcBorders>
            <w:shd w:val="clear" w:color="auto" w:fill="auto"/>
            <w:vAlign w:val="center"/>
            <w:hideMark/>
          </w:tcPr>
          <w:p w14:paraId="61FE183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124C7BD" w14:textId="77777777" w:rsidTr="00741C0B">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77516C4"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1F7084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名</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7D05C35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7412EAB" w14:textId="77777777" w:rsidTr="00741C0B">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B0F7F4A"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932DB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01"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57264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4"/>
            <w:vMerge w:val="restart"/>
            <w:tcBorders>
              <w:top w:val="nil"/>
              <w:left w:val="single" w:sz="8" w:space="0" w:color="auto"/>
              <w:bottom w:val="single" w:sz="8" w:space="0" w:color="000000"/>
              <w:right w:val="single" w:sz="8" w:space="0" w:color="000000"/>
            </w:tcBorders>
            <w:shd w:val="clear" w:color="auto" w:fill="auto"/>
            <w:vAlign w:val="center"/>
            <w:hideMark/>
          </w:tcPr>
          <w:p w14:paraId="1263BC72"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0806784" w14:textId="77777777" w:rsidTr="00741C0B">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AA81403"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5D149247"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793C89CD"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227F7FC6" w14:textId="77777777" w:rsidR="00B4679F" w:rsidRPr="00B4679F" w:rsidRDefault="00B4679F" w:rsidP="00B4679F">
            <w:pPr>
              <w:widowControl/>
              <w:jc w:val="left"/>
              <w:rPr>
                <w:rFonts w:ascii="ＭＳ 明朝" w:hAnsi="ＭＳ 明朝" w:cs="ＭＳ Ｐゴシック"/>
                <w:color w:val="000000"/>
                <w:kern w:val="0"/>
                <w:szCs w:val="21"/>
              </w:rPr>
            </w:pPr>
          </w:p>
        </w:tc>
        <w:tc>
          <w:tcPr>
            <w:tcW w:w="4421" w:type="dxa"/>
            <w:gridSpan w:val="4"/>
            <w:vMerge/>
            <w:tcBorders>
              <w:top w:val="nil"/>
              <w:left w:val="single" w:sz="8" w:space="0" w:color="auto"/>
              <w:bottom w:val="single" w:sz="8" w:space="0" w:color="000000"/>
              <w:right w:val="single" w:sz="8" w:space="0" w:color="000000"/>
            </w:tcBorders>
            <w:vAlign w:val="center"/>
            <w:hideMark/>
          </w:tcPr>
          <w:p w14:paraId="1055A3FA"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BA0957D" w14:textId="77777777" w:rsidTr="00741C0B">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10078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6FE627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5"/>
            <w:tcBorders>
              <w:top w:val="single" w:sz="8" w:space="0" w:color="auto"/>
              <w:left w:val="nil"/>
              <w:bottom w:val="single" w:sz="8" w:space="0" w:color="auto"/>
              <w:right w:val="single" w:sz="8" w:space="0" w:color="000000"/>
            </w:tcBorders>
            <w:shd w:val="clear" w:color="auto" w:fill="auto"/>
            <w:vAlign w:val="center"/>
            <w:hideMark/>
          </w:tcPr>
          <w:p w14:paraId="381482EA"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5EF256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42798999"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C6C3284" w14:textId="77777777" w:rsidTr="00741C0B">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6A93AD41"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E6A967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1A1A423F"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393BC6" w14:textId="77777777" w:rsidTr="00741C0B">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DDAE4AB"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83518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15DCA1D6"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DAF8CAF" w14:textId="77777777" w:rsidTr="00741C0B">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FB2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tc>
        <w:tc>
          <w:tcPr>
            <w:tcW w:w="1714" w:type="dxa"/>
            <w:tcBorders>
              <w:top w:val="nil"/>
              <w:left w:val="nil"/>
              <w:bottom w:val="single" w:sz="8" w:space="0" w:color="auto"/>
              <w:right w:val="single" w:sz="8" w:space="0" w:color="auto"/>
            </w:tcBorders>
            <w:shd w:val="clear" w:color="auto" w:fill="auto"/>
            <w:vAlign w:val="center"/>
            <w:hideMark/>
          </w:tcPr>
          <w:p w14:paraId="68CD503E"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7"/>
            <w:tcBorders>
              <w:top w:val="single" w:sz="8" w:space="0" w:color="auto"/>
              <w:left w:val="nil"/>
              <w:bottom w:val="nil"/>
              <w:right w:val="single" w:sz="8" w:space="0" w:color="000000"/>
            </w:tcBorders>
            <w:shd w:val="clear" w:color="auto" w:fill="auto"/>
            <w:vAlign w:val="center"/>
            <w:hideMark/>
          </w:tcPr>
          <w:p w14:paraId="278C5542"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2F7708" w14:textId="77777777" w:rsidTr="00741C0B">
        <w:trPr>
          <w:trHeight w:val="152"/>
        </w:trPr>
        <w:tc>
          <w:tcPr>
            <w:tcW w:w="411" w:type="dxa"/>
            <w:vMerge/>
            <w:tcBorders>
              <w:top w:val="nil"/>
              <w:left w:val="single" w:sz="8" w:space="0" w:color="auto"/>
              <w:bottom w:val="single" w:sz="8" w:space="0" w:color="000000"/>
              <w:right w:val="single" w:sz="8" w:space="0" w:color="auto"/>
            </w:tcBorders>
            <w:vAlign w:val="center"/>
            <w:hideMark/>
          </w:tcPr>
          <w:p w14:paraId="62B4E8E5"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157726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22CDCC9D"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555C2CA" w14:textId="77777777" w:rsidTr="00741C0B">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3F63922"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27FAB547" w14:textId="6380AFDE" w:rsidR="00B4679F" w:rsidRPr="00B4679F" w:rsidRDefault="00741C0B"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8093C2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741C0B" w:rsidRPr="00B4679F" w14:paraId="2C868D0D" w14:textId="1DE01A5C" w:rsidTr="00D679AC">
        <w:trPr>
          <w:trHeight w:val="737"/>
        </w:trPr>
        <w:tc>
          <w:tcPr>
            <w:tcW w:w="411" w:type="dxa"/>
            <w:vMerge/>
            <w:tcBorders>
              <w:top w:val="nil"/>
              <w:left w:val="single" w:sz="8" w:space="0" w:color="auto"/>
              <w:bottom w:val="single" w:sz="8" w:space="0" w:color="000000"/>
              <w:right w:val="single" w:sz="8" w:space="0" w:color="auto"/>
            </w:tcBorders>
            <w:vAlign w:val="center"/>
          </w:tcPr>
          <w:p w14:paraId="0E390353" w14:textId="77777777" w:rsidR="00741C0B" w:rsidRPr="00B4679F" w:rsidRDefault="00741C0B"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tcPr>
          <w:p w14:paraId="3C413A1B" w14:textId="3B6FFB75" w:rsidR="00741C0B" w:rsidRDefault="00741C0B"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郵便番号</w:t>
            </w:r>
          </w:p>
        </w:tc>
        <w:tc>
          <w:tcPr>
            <w:tcW w:w="1095"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D5EE511" w14:textId="77777777" w:rsidR="00741C0B" w:rsidRPr="00B4679F" w:rsidRDefault="00741C0B" w:rsidP="00B4679F">
            <w:pPr>
              <w:widowControl/>
              <w:jc w:val="center"/>
              <w:rPr>
                <w:rFonts w:ascii="ＭＳ 明朝" w:hAnsi="ＭＳ 明朝" w:cs="ＭＳ Ｐゴシック"/>
                <w:color w:val="000000"/>
                <w:kern w:val="0"/>
                <w:szCs w:val="21"/>
              </w:rPr>
            </w:pPr>
          </w:p>
        </w:tc>
        <w:tc>
          <w:tcPr>
            <w:tcW w:w="102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E72E364" w14:textId="2AD9F8E4" w:rsidR="00741C0B" w:rsidRPr="00B4679F" w:rsidRDefault="00741C0B"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住所</w:t>
            </w:r>
          </w:p>
        </w:tc>
        <w:tc>
          <w:tcPr>
            <w:tcW w:w="43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39600D52" w14:textId="77777777" w:rsidR="00741C0B" w:rsidRPr="00B4679F" w:rsidRDefault="00741C0B" w:rsidP="00B4679F">
            <w:pPr>
              <w:widowControl/>
              <w:jc w:val="center"/>
              <w:rPr>
                <w:rFonts w:ascii="ＭＳ 明朝" w:hAnsi="ＭＳ 明朝" w:cs="ＭＳ Ｐゴシック"/>
                <w:color w:val="000000"/>
                <w:kern w:val="0"/>
                <w:szCs w:val="21"/>
              </w:rPr>
            </w:pPr>
          </w:p>
        </w:tc>
      </w:tr>
      <w:tr w:rsidR="00B4679F" w:rsidRPr="00B4679F" w14:paraId="064D5470" w14:textId="77777777" w:rsidTr="00741C0B">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61EADA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1F9AE1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5"/>
            <w:tcBorders>
              <w:top w:val="single" w:sz="8" w:space="0" w:color="auto"/>
              <w:left w:val="nil"/>
              <w:bottom w:val="single" w:sz="8" w:space="0" w:color="auto"/>
              <w:right w:val="single" w:sz="8" w:space="0" w:color="000000"/>
            </w:tcBorders>
            <w:shd w:val="clear" w:color="auto" w:fill="auto"/>
            <w:vAlign w:val="center"/>
            <w:hideMark/>
          </w:tcPr>
          <w:p w14:paraId="3297DB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6DA28F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7A616A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FB0B838" w14:textId="77777777" w:rsidTr="00741C0B">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FAD105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0D59010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2A88083C"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A6DCDFC" w14:textId="77777777" w:rsidTr="00741C0B">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9980EB0"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97867A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7"/>
            <w:tcBorders>
              <w:top w:val="single" w:sz="8" w:space="0" w:color="auto"/>
              <w:left w:val="nil"/>
              <w:bottom w:val="single" w:sz="8" w:space="0" w:color="auto"/>
              <w:right w:val="single" w:sz="8" w:space="0" w:color="000000"/>
            </w:tcBorders>
            <w:shd w:val="clear" w:color="auto" w:fill="auto"/>
            <w:vAlign w:val="center"/>
            <w:hideMark/>
          </w:tcPr>
          <w:p w14:paraId="7B2E4D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26081A2C" w14:textId="77777777" w:rsidTr="00741C0B">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2184071A" w14:textId="5AE7B0F6"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111400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6"/>
            <w:tcBorders>
              <w:top w:val="single" w:sz="8" w:space="0" w:color="auto"/>
              <w:left w:val="nil"/>
              <w:bottom w:val="single" w:sz="8" w:space="0" w:color="auto"/>
              <w:right w:val="single" w:sz="8" w:space="0" w:color="000000"/>
            </w:tcBorders>
            <w:shd w:val="clear" w:color="auto" w:fill="auto"/>
            <w:vAlign w:val="center"/>
            <w:hideMark/>
          </w:tcPr>
          <w:p w14:paraId="6DD1D5E8"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8B0C437" w14:textId="77777777" w:rsidTr="00741C0B">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1FE0CB40" w14:textId="77777777" w:rsidR="00B4679F" w:rsidRPr="00B4679F" w:rsidRDefault="00B4679F" w:rsidP="00B4679F">
            <w:pPr>
              <w:widowControl/>
              <w:jc w:val="left"/>
              <w:rPr>
                <w:rFonts w:ascii="ＭＳ 明朝" w:hAnsi="ＭＳ 明朝" w:cs="ＭＳ Ｐゴシック"/>
                <w:color w:val="000000"/>
                <w:kern w:val="0"/>
                <w:szCs w:val="21"/>
              </w:rPr>
            </w:pPr>
          </w:p>
        </w:tc>
        <w:tc>
          <w:tcPr>
            <w:tcW w:w="2074" w:type="dxa"/>
            <w:gridSpan w:val="3"/>
            <w:tcBorders>
              <w:top w:val="single" w:sz="8" w:space="0" w:color="auto"/>
              <w:left w:val="nil"/>
              <w:bottom w:val="nil"/>
              <w:right w:val="single" w:sz="8" w:space="0" w:color="000000"/>
            </w:tcBorders>
            <w:shd w:val="clear" w:color="auto" w:fill="F2F2F2" w:themeFill="background1" w:themeFillShade="F2"/>
            <w:vAlign w:val="center"/>
            <w:hideMark/>
          </w:tcPr>
          <w:p w14:paraId="0DE211B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4"/>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4CF8868" w14:textId="44615A39" w:rsidR="00B4679F" w:rsidRPr="005D6B34" w:rsidRDefault="00B4679F" w:rsidP="005D6B34">
            <w:pPr>
              <w:widowControl/>
              <w:jc w:val="right"/>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Cs w:val="21"/>
              </w:rPr>
              <w:t xml:space="preserve">　</w:t>
            </w:r>
            <w:r w:rsidR="005D6B34" w:rsidRPr="005D6B34">
              <w:rPr>
                <w:rFonts w:ascii="ＭＳ 明朝" w:hAnsi="ＭＳ 明朝" w:cs="ＭＳ Ｐゴシック" w:hint="eastAsia"/>
                <w:color w:val="000000"/>
                <w:kern w:val="0"/>
                <w:sz w:val="16"/>
                <w:szCs w:val="16"/>
              </w:rPr>
              <w:t>※事務局記入欄</w:t>
            </w:r>
          </w:p>
        </w:tc>
      </w:tr>
      <w:tr w:rsidR="00B4679F" w:rsidRPr="00B4679F" w14:paraId="661B6BEF" w14:textId="77777777" w:rsidTr="00741C0B">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506441EE" w14:textId="77777777" w:rsidR="00B4679F" w:rsidRPr="00B4679F" w:rsidRDefault="00B4679F" w:rsidP="00B4679F">
            <w:pPr>
              <w:widowControl/>
              <w:jc w:val="left"/>
              <w:rPr>
                <w:rFonts w:ascii="ＭＳ 明朝" w:hAnsi="ＭＳ 明朝" w:cs="ＭＳ Ｐゴシック"/>
                <w:color w:val="000000"/>
                <w:kern w:val="0"/>
                <w:szCs w:val="21"/>
              </w:rPr>
            </w:pPr>
          </w:p>
        </w:tc>
        <w:tc>
          <w:tcPr>
            <w:tcW w:w="2074" w:type="dxa"/>
            <w:gridSpan w:val="3"/>
            <w:tcBorders>
              <w:top w:val="nil"/>
              <w:left w:val="nil"/>
              <w:bottom w:val="single" w:sz="8" w:space="0" w:color="auto"/>
              <w:right w:val="single" w:sz="8" w:space="0" w:color="000000"/>
            </w:tcBorders>
            <w:shd w:val="clear" w:color="auto" w:fill="F2F2F2" w:themeFill="background1" w:themeFillShade="F2"/>
            <w:vAlign w:val="center"/>
            <w:hideMark/>
          </w:tcPr>
          <w:p w14:paraId="31421A0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4"/>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FED8530"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89FFB5D" w14:textId="77777777" w:rsidTr="00741C0B">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08A670" w14:textId="057CBAFE"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7"/>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E5DEC4"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E93055A" w14:textId="77777777" w:rsidTr="00741C0B">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3C7B09DC" w14:textId="77777777" w:rsidR="00B4679F" w:rsidRPr="00B4679F" w:rsidRDefault="00B4679F" w:rsidP="00B4679F">
            <w:pPr>
              <w:widowControl/>
              <w:jc w:val="left"/>
              <w:rPr>
                <w:rFonts w:ascii="ＭＳ 明朝" w:hAnsi="ＭＳ 明朝" w:cs="ＭＳ Ｐゴシック"/>
                <w:color w:val="000000"/>
                <w:kern w:val="0"/>
                <w:szCs w:val="21"/>
              </w:rPr>
            </w:pPr>
          </w:p>
        </w:tc>
        <w:tc>
          <w:tcPr>
            <w:tcW w:w="6495" w:type="dxa"/>
            <w:gridSpan w:val="7"/>
            <w:vMerge/>
            <w:tcBorders>
              <w:top w:val="single" w:sz="8" w:space="0" w:color="auto"/>
              <w:left w:val="single" w:sz="8" w:space="0" w:color="000000"/>
              <w:bottom w:val="single" w:sz="8" w:space="0" w:color="000000"/>
              <w:right w:val="single" w:sz="8" w:space="0" w:color="000000"/>
            </w:tcBorders>
            <w:vAlign w:val="center"/>
            <w:hideMark/>
          </w:tcPr>
          <w:p w14:paraId="5736060D" w14:textId="77777777" w:rsidR="00B4679F" w:rsidRPr="00B4679F" w:rsidRDefault="00B4679F" w:rsidP="00B4679F">
            <w:pPr>
              <w:widowControl/>
              <w:jc w:val="left"/>
              <w:rPr>
                <w:rFonts w:ascii="ＭＳ 明朝" w:hAnsi="ＭＳ 明朝" w:cs="ＭＳ Ｐゴシック"/>
                <w:color w:val="000000"/>
                <w:kern w:val="0"/>
                <w:szCs w:val="21"/>
              </w:rPr>
            </w:pPr>
          </w:p>
        </w:tc>
      </w:tr>
    </w:tbl>
    <w:p w14:paraId="1919F4C4" w14:textId="77777777" w:rsidR="00035C95" w:rsidRPr="00F742C8" w:rsidRDefault="00035C95" w:rsidP="00DB4405">
      <w:pPr>
        <w:rPr>
          <w:rFonts w:ascii="ＭＳ 明朝" w:hAnsi="ＭＳ 明朝"/>
          <w:szCs w:val="21"/>
        </w:rPr>
      </w:pPr>
    </w:p>
    <w:p w14:paraId="168CB63E" w14:textId="446D9374" w:rsidR="00FE419F" w:rsidRPr="00B4679F" w:rsidRDefault="00FE419F" w:rsidP="00EB4028">
      <w:pPr>
        <w:ind w:leftChars="200" w:left="425"/>
        <w:rPr>
          <w:rFonts w:ascii="ＭＳ 明朝" w:hAnsi="ＭＳ 明朝"/>
          <w:sz w:val="20"/>
          <w:szCs w:val="20"/>
        </w:rPr>
      </w:pPr>
    </w:p>
    <w:p w14:paraId="6E4A310D" w14:textId="3ABE9F62" w:rsidR="003D07F3"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lastRenderedPageBreak/>
        <w:t xml:space="preserve">* </w:t>
      </w:r>
      <w:r w:rsidRPr="00B4679F">
        <w:rPr>
          <w:rFonts w:ascii="ＭＳ 明朝" w:hAnsi="ＭＳ 明朝" w:hint="eastAsia"/>
          <w:sz w:val="20"/>
          <w:szCs w:val="20"/>
        </w:rPr>
        <w:t>入会に際し、理事会に申し伝えたい事項があれば記入する。申込者が国内外の学会、標準化団体等から入会及び参加に制限を受けている場合は、該当の学会、標準化団体等の名称とその制限の内容を記入すること。</w:t>
      </w:r>
    </w:p>
    <w:p w14:paraId="3AF8EAB6" w14:textId="77777777" w:rsidR="00481261" w:rsidRPr="00B4679F" w:rsidRDefault="00481261" w:rsidP="00EB4028">
      <w:pPr>
        <w:ind w:leftChars="200" w:left="559" w:hangingChars="66" w:hanging="134"/>
        <w:rPr>
          <w:rFonts w:ascii="ＭＳ 明朝" w:hAnsi="ＭＳ 明朝"/>
          <w:sz w:val="20"/>
          <w:szCs w:val="20"/>
        </w:rPr>
      </w:pPr>
    </w:p>
    <w:p w14:paraId="34E4B83B" w14:textId="3DF54F10" w:rsidR="00FE419F" w:rsidRPr="00B4679F" w:rsidRDefault="003D07F3" w:rsidP="00DB4405">
      <w:pPr>
        <w:rPr>
          <w:rFonts w:ascii="ＭＳ 明朝" w:hAnsi="ＭＳ 明朝"/>
          <w:sz w:val="20"/>
          <w:szCs w:val="20"/>
        </w:rPr>
      </w:pPr>
      <w:r w:rsidRPr="00B4679F">
        <w:rPr>
          <w:rFonts w:ascii="ＭＳ 明朝" w:hAnsi="ＭＳ 明朝" w:hint="eastAsia"/>
          <w:sz w:val="20"/>
          <w:szCs w:val="20"/>
        </w:rPr>
        <w:t>技術系委員会への参画申請：</w:t>
      </w:r>
    </w:p>
    <w:p w14:paraId="010BE66C" w14:textId="6F7C2903" w:rsidR="003D07F3" w:rsidRPr="00B4679F" w:rsidRDefault="003D07F3" w:rsidP="003D07F3">
      <w:pPr>
        <w:ind w:firstLineChars="200" w:firstLine="405"/>
        <w:rPr>
          <w:rFonts w:ascii="ＭＳ 明朝" w:hAnsi="ＭＳ 明朝"/>
          <w:sz w:val="20"/>
          <w:szCs w:val="20"/>
        </w:rPr>
      </w:pPr>
      <w:r w:rsidRPr="00B4679F">
        <w:rPr>
          <w:rFonts w:ascii="ＭＳ 明朝" w:hAnsi="ＭＳ 明朝" w:hint="eastAsia"/>
          <w:sz w:val="20"/>
          <w:szCs w:val="20"/>
        </w:rPr>
        <w:t>□　量子コンピュータ技術推進委員会</w:t>
      </w:r>
    </w:p>
    <w:p w14:paraId="093E43D7" w14:textId="39E899EF" w:rsidR="003D07F3" w:rsidRPr="00B4679F" w:rsidRDefault="003D07F3" w:rsidP="003D07F3">
      <w:pPr>
        <w:ind w:firstLineChars="200" w:firstLine="405"/>
        <w:rPr>
          <w:rFonts w:ascii="ＭＳ 明朝" w:hAnsi="ＭＳ 明朝"/>
          <w:sz w:val="20"/>
          <w:szCs w:val="20"/>
        </w:rPr>
      </w:pPr>
      <w:r w:rsidRPr="00B4679F">
        <w:rPr>
          <w:rFonts w:ascii="ＭＳ 明朝" w:hAnsi="ＭＳ 明朝" w:hint="eastAsia"/>
          <w:sz w:val="20"/>
          <w:szCs w:val="20"/>
        </w:rPr>
        <w:t>□　量子鍵配送技術推進委員会</w:t>
      </w:r>
    </w:p>
    <w:p w14:paraId="7184D015" w14:textId="06E6F833" w:rsidR="003D07F3" w:rsidRPr="00B4679F" w:rsidRDefault="003D07F3" w:rsidP="00481261">
      <w:pPr>
        <w:ind w:firstLineChars="200" w:firstLine="405"/>
        <w:rPr>
          <w:rFonts w:ascii="ＭＳ 明朝" w:hAnsi="ＭＳ 明朝"/>
          <w:sz w:val="20"/>
          <w:szCs w:val="20"/>
        </w:rPr>
      </w:pPr>
      <w:r w:rsidRPr="00B4679F">
        <w:rPr>
          <w:rFonts w:ascii="ＭＳ 明朝" w:hAnsi="ＭＳ 明朝" w:hint="eastAsia"/>
          <w:sz w:val="20"/>
          <w:szCs w:val="20"/>
        </w:rPr>
        <w:t>□　量子計測・センシング技術推進委員会</w:t>
      </w:r>
    </w:p>
    <w:p w14:paraId="3481FC93" w14:textId="77777777" w:rsidR="003D07F3" w:rsidRPr="00B4679F" w:rsidRDefault="003D07F3" w:rsidP="00DB4405">
      <w:pPr>
        <w:rPr>
          <w:rFonts w:ascii="ＭＳ 明朝" w:hAnsi="ＭＳ 明朝"/>
          <w:sz w:val="20"/>
          <w:szCs w:val="20"/>
        </w:rPr>
      </w:pPr>
    </w:p>
    <w:p w14:paraId="5DB0360B" w14:textId="16C17406"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備考）</w:t>
      </w:r>
    </w:p>
    <w:p w14:paraId="4C162913" w14:textId="695FDB7E" w:rsidR="00DB4405" w:rsidRPr="002C357A" w:rsidRDefault="00DB4405" w:rsidP="00DB4405">
      <w:pPr>
        <w:ind w:left="211" w:hanging="211"/>
        <w:rPr>
          <w:rFonts w:ascii="ＭＳ 明朝" w:hAnsi="ＭＳ 明朝"/>
          <w:sz w:val="16"/>
          <w:szCs w:val="16"/>
        </w:rPr>
      </w:pPr>
      <w:r w:rsidRPr="002C357A">
        <w:rPr>
          <w:rFonts w:ascii="ＭＳ 明朝" w:hAnsi="ＭＳ 明朝" w:hint="eastAsia"/>
          <w:sz w:val="16"/>
          <w:szCs w:val="16"/>
        </w:rPr>
        <w:t>１　代表者が自筆で記入したときは</w:t>
      </w:r>
      <w:r w:rsidR="0095394B" w:rsidRPr="002C357A">
        <w:rPr>
          <w:rFonts w:ascii="ＭＳ 明朝" w:hAnsi="ＭＳ 明朝" w:hint="eastAsia"/>
          <w:sz w:val="16"/>
          <w:szCs w:val="16"/>
        </w:rPr>
        <w:t>、</w:t>
      </w:r>
      <w:r w:rsidRPr="002C357A">
        <w:rPr>
          <w:rFonts w:ascii="ＭＳ 明朝" w:hAnsi="ＭＳ 明朝" w:hint="eastAsia"/>
          <w:sz w:val="16"/>
          <w:szCs w:val="16"/>
        </w:rPr>
        <w:t>押印を省略できる。</w:t>
      </w:r>
      <w:r w:rsidR="00996EC6" w:rsidRPr="002C357A">
        <w:rPr>
          <w:rFonts w:ascii="ＭＳ 明朝" w:hAnsi="ＭＳ 明朝" w:hint="eastAsia"/>
          <w:sz w:val="16"/>
          <w:szCs w:val="16"/>
        </w:rPr>
        <w:t>また</w:t>
      </w:r>
      <w:r w:rsidR="0095394B" w:rsidRPr="002C357A">
        <w:rPr>
          <w:rFonts w:ascii="ＭＳ 明朝" w:hAnsi="ＭＳ 明朝" w:hint="eastAsia"/>
          <w:sz w:val="16"/>
          <w:szCs w:val="16"/>
        </w:rPr>
        <w:t>、</w:t>
      </w:r>
      <w:r w:rsidR="00996EC6" w:rsidRPr="002C357A">
        <w:rPr>
          <w:rFonts w:ascii="ＭＳ 明朝" w:hAnsi="ＭＳ 明朝" w:hint="eastAsia"/>
          <w:sz w:val="16"/>
          <w:szCs w:val="16"/>
        </w:rPr>
        <w:t>合併等で会員名や担当者情報に変更が発生した場合は事務局へ速やかに</w:t>
      </w:r>
      <w:r w:rsidR="00AD1053" w:rsidRPr="002C357A">
        <w:rPr>
          <w:rFonts w:ascii="ＭＳ 明朝" w:hAnsi="ＭＳ 明朝" w:hint="eastAsia"/>
          <w:sz w:val="16"/>
          <w:szCs w:val="16"/>
        </w:rPr>
        <w:t>届け出る</w:t>
      </w:r>
      <w:r w:rsidR="00996EC6" w:rsidRPr="002C357A">
        <w:rPr>
          <w:rFonts w:ascii="ＭＳ 明朝" w:hAnsi="ＭＳ 明朝" w:hint="eastAsia"/>
          <w:sz w:val="16"/>
          <w:szCs w:val="16"/>
        </w:rPr>
        <w:t>。</w:t>
      </w:r>
    </w:p>
    <w:p w14:paraId="09329905" w14:textId="0BD3BA76" w:rsidR="004B5EFF" w:rsidRPr="002C357A" w:rsidRDefault="00DB4405" w:rsidP="004B5EFF">
      <w:pPr>
        <w:ind w:left="211" w:hanging="211"/>
        <w:rPr>
          <w:rFonts w:ascii="ＭＳ 明朝" w:hAnsi="ＭＳ 明朝"/>
          <w:sz w:val="16"/>
          <w:szCs w:val="16"/>
        </w:rPr>
      </w:pPr>
      <w:r w:rsidRPr="002C357A">
        <w:rPr>
          <w:rFonts w:ascii="ＭＳ 明朝" w:hAnsi="ＭＳ 明朝" w:hint="eastAsia"/>
          <w:sz w:val="16"/>
          <w:szCs w:val="16"/>
        </w:rPr>
        <w:t xml:space="preserve">　　なお</w:t>
      </w:r>
      <w:r w:rsidR="0095394B" w:rsidRPr="002C357A">
        <w:rPr>
          <w:rFonts w:ascii="ＭＳ 明朝" w:hAnsi="ＭＳ 明朝" w:hint="eastAsia"/>
          <w:sz w:val="16"/>
          <w:szCs w:val="16"/>
        </w:rPr>
        <w:t>、</w:t>
      </w:r>
      <w:r w:rsidRPr="002C357A">
        <w:rPr>
          <w:rFonts w:ascii="ＭＳ 明朝" w:hAnsi="ＭＳ 明朝" w:hint="eastAsia"/>
          <w:sz w:val="16"/>
          <w:szCs w:val="16"/>
        </w:rPr>
        <w:t>氏名は本名とする。ただし</w:t>
      </w:r>
      <w:r w:rsidR="0095394B" w:rsidRPr="002C357A">
        <w:rPr>
          <w:rFonts w:ascii="ＭＳ 明朝" w:hAnsi="ＭＳ 明朝" w:hint="eastAsia"/>
          <w:sz w:val="16"/>
          <w:szCs w:val="16"/>
        </w:rPr>
        <w:t>、</w:t>
      </w:r>
      <w:r w:rsidR="0009518B" w:rsidRPr="002C357A">
        <w:rPr>
          <w:rFonts w:ascii="ＭＳ 明朝" w:hAnsi="ＭＳ 明朝" w:hint="eastAsia"/>
          <w:sz w:val="16"/>
          <w:szCs w:val="16"/>
        </w:rPr>
        <w:t>当法人</w:t>
      </w:r>
      <w:r w:rsidRPr="002C357A">
        <w:rPr>
          <w:rFonts w:ascii="ＭＳ 明朝" w:hAnsi="ＭＳ 明朝" w:hint="eastAsia"/>
          <w:sz w:val="16"/>
          <w:szCs w:val="16"/>
        </w:rPr>
        <w:t>の</w:t>
      </w:r>
      <w:r w:rsidR="00D634A0" w:rsidRPr="002C357A">
        <w:rPr>
          <w:rFonts w:ascii="ＭＳ 明朝" w:hAnsi="ＭＳ 明朝" w:hint="eastAsia"/>
          <w:sz w:val="16"/>
          <w:szCs w:val="16"/>
        </w:rPr>
        <w:t>運営</w:t>
      </w:r>
      <w:r w:rsidR="0095394B" w:rsidRPr="002C357A">
        <w:rPr>
          <w:rFonts w:ascii="ＭＳ 明朝" w:hAnsi="ＭＳ 明朝" w:hint="eastAsia"/>
          <w:sz w:val="16"/>
          <w:szCs w:val="16"/>
        </w:rPr>
        <w:t>、</w:t>
      </w:r>
      <w:r w:rsidRPr="002C357A">
        <w:rPr>
          <w:rFonts w:ascii="ＭＳ 明朝" w:hAnsi="ＭＳ 明朝" w:hint="eastAsia"/>
          <w:sz w:val="16"/>
          <w:szCs w:val="16"/>
        </w:rPr>
        <w:t>活動にあたって</w:t>
      </w:r>
      <w:r w:rsidR="0095394B" w:rsidRPr="002C357A">
        <w:rPr>
          <w:rFonts w:ascii="ＭＳ 明朝" w:hAnsi="ＭＳ 明朝" w:hint="eastAsia"/>
          <w:sz w:val="16"/>
          <w:szCs w:val="16"/>
        </w:rPr>
        <w:t>、</w:t>
      </w:r>
      <w:r w:rsidRPr="002C357A">
        <w:rPr>
          <w:rFonts w:ascii="ＭＳ 明朝" w:hAnsi="ＭＳ 明朝" w:hint="eastAsia"/>
          <w:sz w:val="16"/>
          <w:szCs w:val="16"/>
        </w:rPr>
        <w:t>ペンネーム</w:t>
      </w:r>
      <w:r w:rsidR="0095394B" w:rsidRPr="002C357A">
        <w:rPr>
          <w:rFonts w:ascii="ＭＳ 明朝" w:hAnsi="ＭＳ 明朝" w:hint="eastAsia"/>
          <w:sz w:val="16"/>
          <w:szCs w:val="16"/>
        </w:rPr>
        <w:t>、</w:t>
      </w:r>
      <w:r w:rsidRPr="002C357A">
        <w:rPr>
          <w:rFonts w:ascii="ＭＳ 明朝" w:hAnsi="ＭＳ 明朝" w:hint="eastAsia"/>
          <w:sz w:val="16"/>
          <w:szCs w:val="16"/>
        </w:rPr>
        <w:t>芸名</w:t>
      </w:r>
      <w:r w:rsidR="0095394B" w:rsidRPr="002C357A">
        <w:rPr>
          <w:rFonts w:ascii="ＭＳ 明朝" w:hAnsi="ＭＳ 明朝" w:hint="eastAsia"/>
          <w:sz w:val="16"/>
          <w:szCs w:val="16"/>
        </w:rPr>
        <w:t>、</w:t>
      </w:r>
      <w:r w:rsidRPr="002C357A">
        <w:rPr>
          <w:rFonts w:ascii="ＭＳ 明朝" w:hAnsi="ＭＳ 明朝" w:hint="eastAsia"/>
          <w:sz w:val="16"/>
          <w:szCs w:val="16"/>
        </w:rPr>
        <w:t>通称等の使用を希望する者は</w:t>
      </w:r>
      <w:r w:rsidR="0095394B" w:rsidRPr="002C357A">
        <w:rPr>
          <w:rFonts w:ascii="ＭＳ 明朝" w:hAnsi="ＭＳ 明朝" w:hint="eastAsia"/>
          <w:sz w:val="16"/>
          <w:szCs w:val="16"/>
        </w:rPr>
        <w:t>、</w:t>
      </w:r>
      <w:r w:rsidR="00AD1053" w:rsidRPr="002C357A">
        <w:rPr>
          <w:rFonts w:ascii="ＭＳ 明朝" w:hAnsi="ＭＳ 明朝" w:hint="eastAsia"/>
          <w:sz w:val="16"/>
          <w:szCs w:val="16"/>
        </w:rPr>
        <w:t>それらがすでに社会的に認知されているときに限り、</w:t>
      </w:r>
      <w:r w:rsidR="006B606E" w:rsidRPr="002C357A">
        <w:rPr>
          <w:rFonts w:ascii="ＭＳ 明朝" w:hAnsi="ＭＳ 明朝" w:hint="eastAsia"/>
          <w:sz w:val="16"/>
          <w:szCs w:val="16"/>
        </w:rPr>
        <w:t>代表理事</w:t>
      </w:r>
      <w:r w:rsidR="00AD1053" w:rsidRPr="002C357A">
        <w:rPr>
          <w:rFonts w:ascii="ＭＳ 明朝" w:hAnsi="ＭＳ 明朝" w:hint="eastAsia"/>
          <w:sz w:val="16"/>
          <w:szCs w:val="16"/>
        </w:rPr>
        <w:t>の承認を得て、使用できるものとする</w:t>
      </w:r>
      <w:r w:rsidR="004B5EFF" w:rsidRPr="002C357A">
        <w:rPr>
          <w:rFonts w:ascii="ＭＳ 明朝" w:hAnsi="ＭＳ 明朝" w:hint="eastAsia"/>
          <w:sz w:val="16"/>
          <w:szCs w:val="16"/>
        </w:rPr>
        <w:t>。</w:t>
      </w:r>
    </w:p>
    <w:p w14:paraId="12C234C7" w14:textId="5A2BDE6B" w:rsidR="00861C9C" w:rsidRPr="002C357A" w:rsidRDefault="00013C9B" w:rsidP="00013C9B">
      <w:pPr>
        <w:tabs>
          <w:tab w:val="left" w:pos="2222"/>
        </w:tabs>
        <w:ind w:left="163" w:hangingChars="100" w:hanging="163"/>
        <w:rPr>
          <w:rFonts w:ascii="ＭＳ 明朝" w:hAnsi="ＭＳ 明朝"/>
          <w:sz w:val="16"/>
          <w:szCs w:val="16"/>
        </w:rPr>
      </w:pPr>
      <w:r w:rsidRPr="002C357A">
        <w:rPr>
          <w:rFonts w:ascii="ＭＳ 明朝" w:hAnsi="ＭＳ 明朝" w:hint="eastAsia"/>
          <w:sz w:val="16"/>
          <w:szCs w:val="16"/>
        </w:rPr>
        <w:t>２</w:t>
      </w:r>
      <w:r w:rsidR="00DB4405" w:rsidRPr="002C357A">
        <w:rPr>
          <w:rFonts w:ascii="ＭＳ 明朝" w:hAnsi="ＭＳ 明朝" w:hint="eastAsia"/>
          <w:sz w:val="16"/>
          <w:szCs w:val="16"/>
        </w:rPr>
        <w:t xml:space="preserve">　会員登録情報については</w:t>
      </w:r>
      <w:r w:rsidR="0095394B" w:rsidRPr="002C357A">
        <w:rPr>
          <w:rFonts w:ascii="ＭＳ 明朝" w:hAnsi="ＭＳ 明朝" w:hint="eastAsia"/>
          <w:sz w:val="16"/>
          <w:szCs w:val="16"/>
        </w:rPr>
        <w:t>、</w:t>
      </w:r>
      <w:r w:rsidR="00DB4405" w:rsidRPr="002C357A">
        <w:rPr>
          <w:rFonts w:ascii="ＭＳ 明朝" w:hAnsi="ＭＳ 明朝" w:hint="eastAsia"/>
          <w:sz w:val="16"/>
          <w:szCs w:val="16"/>
        </w:rPr>
        <w:t>該当事項を記入する。本情報は会員への通知など会員サービス関係事務のため利用するものとし</w:t>
      </w:r>
      <w:r w:rsidR="0095394B" w:rsidRPr="002C357A">
        <w:rPr>
          <w:rFonts w:ascii="ＭＳ 明朝" w:hAnsi="ＭＳ 明朝" w:hint="eastAsia"/>
          <w:sz w:val="16"/>
          <w:szCs w:val="16"/>
        </w:rPr>
        <w:t>、</w:t>
      </w:r>
      <w:r w:rsidR="00DB4405" w:rsidRPr="002C357A">
        <w:rPr>
          <w:rFonts w:ascii="ＭＳ 明朝" w:hAnsi="ＭＳ 明朝" w:hint="eastAsia"/>
          <w:sz w:val="16"/>
          <w:szCs w:val="16"/>
        </w:rPr>
        <w:t>別に定める個人情報保護</w:t>
      </w:r>
      <w:r w:rsidR="00861C9C" w:rsidRPr="002C357A">
        <w:rPr>
          <w:rFonts w:ascii="ＭＳ 明朝" w:hAnsi="ＭＳ 明朝" w:hint="eastAsia"/>
          <w:sz w:val="16"/>
          <w:szCs w:val="16"/>
        </w:rPr>
        <w:t>規程</w:t>
      </w:r>
      <w:r w:rsidR="00DB4405" w:rsidRPr="002C357A">
        <w:rPr>
          <w:rFonts w:ascii="ＭＳ 明朝" w:hAnsi="ＭＳ 明朝" w:hint="eastAsia"/>
          <w:sz w:val="16"/>
          <w:szCs w:val="16"/>
        </w:rPr>
        <w:t>に基づき取り扱うものとする。</w:t>
      </w:r>
    </w:p>
    <w:p w14:paraId="3C61F5E9" w14:textId="4A2AD1B1" w:rsidR="00430141" w:rsidRPr="005E16D4" w:rsidRDefault="00013C9B" w:rsidP="00013C9B">
      <w:pPr>
        <w:tabs>
          <w:tab w:val="left" w:pos="2222"/>
        </w:tabs>
        <w:ind w:left="163" w:hangingChars="100" w:hanging="163"/>
        <w:rPr>
          <w:rFonts w:ascii="ＭＳ 明朝" w:hAnsi="ＭＳ 明朝"/>
          <w:sz w:val="16"/>
          <w:szCs w:val="16"/>
        </w:rPr>
      </w:pPr>
      <w:r w:rsidRPr="005E16D4">
        <w:rPr>
          <w:rFonts w:ascii="ＭＳ 明朝" w:hAnsi="ＭＳ 明朝" w:hint="eastAsia"/>
          <w:sz w:val="16"/>
          <w:szCs w:val="16"/>
        </w:rPr>
        <w:t>３</w:t>
      </w:r>
      <w:r w:rsidR="00861C9C" w:rsidRPr="005E16D4">
        <w:rPr>
          <w:rFonts w:ascii="ＭＳ 明朝" w:hAnsi="ＭＳ 明朝" w:hint="eastAsia"/>
          <w:sz w:val="16"/>
          <w:szCs w:val="16"/>
        </w:rPr>
        <w:t xml:space="preserve">　</w:t>
      </w:r>
      <w:r w:rsidR="003D07F3" w:rsidRPr="005E16D4">
        <w:rPr>
          <w:rFonts w:ascii="ＭＳ 明朝" w:hAnsi="ＭＳ 明朝" w:hint="eastAsia"/>
          <w:sz w:val="16"/>
          <w:szCs w:val="16"/>
        </w:rPr>
        <w:t>技術系委員会への参画を希望する場合には、該当する委員会の□内を</w:t>
      </w:r>
      <w:r w:rsidR="00861C9C" w:rsidRPr="005E16D4">
        <w:rPr>
          <w:rFonts w:ascii="ＭＳ 明朝" w:hAnsi="ＭＳ 明朝" w:hint="eastAsia"/>
          <w:sz w:val="16"/>
          <w:szCs w:val="16"/>
        </w:rPr>
        <w:t>塗り潰すかレを記入する。技術系委員会への参画は、委員長による指名を受け、理事会が委員として選任することにより行う。</w:t>
      </w:r>
    </w:p>
    <w:p w14:paraId="67BB4066" w14:textId="36421273" w:rsidR="002C357A" w:rsidRDefault="002C357A" w:rsidP="002C357A">
      <w:pPr>
        <w:tabs>
          <w:tab w:val="left" w:pos="2222"/>
        </w:tabs>
        <w:ind w:left="163" w:hangingChars="100" w:hanging="163"/>
        <w:rPr>
          <w:rFonts w:ascii="ＭＳ 明朝" w:hAnsi="ＭＳ 明朝"/>
          <w:sz w:val="16"/>
          <w:szCs w:val="16"/>
        </w:rPr>
      </w:pPr>
      <w:r w:rsidRPr="005E16D4">
        <w:rPr>
          <w:rFonts w:ascii="ＭＳ 明朝" w:hAnsi="ＭＳ 明朝" w:hint="eastAsia"/>
          <w:sz w:val="16"/>
          <w:szCs w:val="16"/>
        </w:rPr>
        <w:t xml:space="preserve">　※参画出来るのは2委員会までとなっております。</w:t>
      </w:r>
    </w:p>
    <w:p w14:paraId="1FCA9521" w14:textId="39C7D42D" w:rsidR="00807C9A" w:rsidRDefault="00807C9A" w:rsidP="002C357A">
      <w:pPr>
        <w:tabs>
          <w:tab w:val="left" w:pos="2222"/>
        </w:tabs>
        <w:ind w:left="163" w:hangingChars="100" w:hanging="163"/>
        <w:rPr>
          <w:rFonts w:ascii="ＭＳ 明朝" w:hAnsi="ＭＳ 明朝"/>
          <w:sz w:val="16"/>
          <w:szCs w:val="16"/>
        </w:rPr>
      </w:pPr>
    </w:p>
    <w:p w14:paraId="42239D3C" w14:textId="40B3DA7D" w:rsidR="00807C9A" w:rsidRPr="00807C9A" w:rsidRDefault="00807C9A" w:rsidP="002C357A">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40D82DFF" w14:textId="4B7C4497" w:rsidR="00920326" w:rsidRPr="004A3A84" w:rsidRDefault="00920326" w:rsidP="00464833">
      <w:pPr>
        <w:tabs>
          <w:tab w:val="left" w:pos="2222"/>
        </w:tabs>
        <w:ind w:leftChars="100" w:left="213"/>
        <w:rPr>
          <w:sz w:val="16"/>
          <w:szCs w:val="16"/>
        </w:rPr>
      </w:pPr>
      <w:r w:rsidRPr="004A3A84">
        <w:rPr>
          <w:rFonts w:hint="eastAsia"/>
          <w:sz w:val="16"/>
          <w:szCs w:val="16"/>
        </w:rPr>
        <w:t>当フォーラムは</w:t>
      </w:r>
      <w:r w:rsidR="00807C9A" w:rsidRPr="004A3A84">
        <w:rPr>
          <w:rFonts w:hint="eastAsia"/>
          <w:sz w:val="16"/>
          <w:szCs w:val="16"/>
        </w:rPr>
        <w:t>，当フォーラムウェブサイト，</w:t>
      </w:r>
      <w:r w:rsidR="005E16D4" w:rsidRPr="004A3A84">
        <w:rPr>
          <w:rFonts w:hint="eastAsia"/>
          <w:sz w:val="16"/>
          <w:szCs w:val="16"/>
        </w:rPr>
        <w:t>政府</w:t>
      </w:r>
      <w:r w:rsidR="00807C9A" w:rsidRPr="004A3A84">
        <w:rPr>
          <w:rFonts w:hint="eastAsia"/>
          <w:sz w:val="16"/>
          <w:szCs w:val="16"/>
        </w:rPr>
        <w:t>報告資料</w:t>
      </w:r>
      <w:r w:rsidR="00464833" w:rsidRPr="004A3A84">
        <w:rPr>
          <w:rFonts w:hint="eastAsia"/>
          <w:sz w:val="16"/>
          <w:szCs w:val="16"/>
        </w:rPr>
        <w:t>及び</w:t>
      </w:r>
      <w:r w:rsidR="00807C9A" w:rsidRPr="004A3A84">
        <w:rPr>
          <w:rFonts w:hint="eastAsia"/>
          <w:sz w:val="16"/>
          <w:szCs w:val="16"/>
        </w:rPr>
        <w:t>当フォーラムの</w:t>
      </w:r>
      <w:r w:rsidR="005E16D4" w:rsidRPr="004A3A84">
        <w:rPr>
          <w:rFonts w:hint="eastAsia"/>
          <w:sz w:val="16"/>
          <w:szCs w:val="16"/>
        </w:rPr>
        <w:t>説明</w:t>
      </w:r>
      <w:r w:rsidR="00464833" w:rsidRPr="004A3A84">
        <w:rPr>
          <w:rFonts w:hint="eastAsia"/>
          <w:sz w:val="16"/>
          <w:szCs w:val="16"/>
        </w:rPr>
        <w:t>・紹介</w:t>
      </w:r>
      <w:r w:rsidR="005E16D4" w:rsidRPr="004A3A84">
        <w:rPr>
          <w:rFonts w:hint="eastAsia"/>
          <w:sz w:val="16"/>
          <w:szCs w:val="16"/>
        </w:rPr>
        <w:t>資料等に</w:t>
      </w:r>
      <w:r w:rsidR="00807C9A" w:rsidRPr="004A3A84">
        <w:rPr>
          <w:rFonts w:hint="eastAsia"/>
          <w:sz w:val="16"/>
          <w:szCs w:val="16"/>
        </w:rPr>
        <w:t>おいて</w:t>
      </w:r>
      <w:r w:rsidR="00464833" w:rsidRPr="004A3A84">
        <w:rPr>
          <w:rFonts w:hint="eastAsia"/>
          <w:sz w:val="16"/>
          <w:szCs w:val="16"/>
        </w:rPr>
        <w:t>，本入会申込書に記載された法人会員名，個人会員名，所属組織名を</w:t>
      </w:r>
      <w:r w:rsidR="00807C9A" w:rsidRPr="004A3A84">
        <w:rPr>
          <w:rFonts w:hint="eastAsia"/>
          <w:sz w:val="16"/>
          <w:szCs w:val="16"/>
        </w:rPr>
        <w:t>公表</w:t>
      </w:r>
      <w:r w:rsidRPr="004A3A84">
        <w:rPr>
          <w:rFonts w:hint="eastAsia"/>
          <w:sz w:val="16"/>
          <w:szCs w:val="16"/>
        </w:rPr>
        <w:t>させていただくことがあります。</w:t>
      </w:r>
      <w:r w:rsidR="00464833" w:rsidRPr="004A3A84">
        <w:rPr>
          <w:rFonts w:hint="eastAsia"/>
          <w:sz w:val="16"/>
          <w:szCs w:val="16"/>
        </w:rPr>
        <w:t>入会希望者は，本入会申込書の提出によって，かかる公表に同意したものとみなされます。</w:t>
      </w:r>
    </w:p>
    <w:sectPr w:rsidR="00920326" w:rsidRPr="004A3A84">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6E0D" w14:textId="77777777" w:rsidR="00101314" w:rsidRDefault="00101314">
      <w:r>
        <w:separator/>
      </w:r>
    </w:p>
  </w:endnote>
  <w:endnote w:type="continuationSeparator" w:id="0">
    <w:p w14:paraId="238066E6" w14:textId="77777777" w:rsidR="00101314" w:rsidRDefault="0010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0A28" w14:textId="77777777" w:rsidR="00101314" w:rsidRDefault="00101314">
      <w:r>
        <w:separator/>
      </w:r>
    </w:p>
  </w:footnote>
  <w:footnote w:type="continuationSeparator" w:id="0">
    <w:p w14:paraId="11D0CF01" w14:textId="77777777" w:rsidR="00101314" w:rsidRDefault="0010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2072271586">
    <w:abstractNumId w:val="23"/>
  </w:num>
  <w:num w:numId="2" w16cid:durableId="368914628">
    <w:abstractNumId w:val="13"/>
  </w:num>
  <w:num w:numId="3" w16cid:durableId="1983846622">
    <w:abstractNumId w:val="29"/>
  </w:num>
  <w:num w:numId="4" w16cid:durableId="1504280465">
    <w:abstractNumId w:val="9"/>
  </w:num>
  <w:num w:numId="5" w16cid:durableId="2108382220">
    <w:abstractNumId w:val="18"/>
  </w:num>
  <w:num w:numId="6" w16cid:durableId="2074769038">
    <w:abstractNumId w:val="32"/>
  </w:num>
  <w:num w:numId="7" w16cid:durableId="1744059020">
    <w:abstractNumId w:val="30"/>
  </w:num>
  <w:num w:numId="8" w16cid:durableId="1827547673">
    <w:abstractNumId w:val="36"/>
  </w:num>
  <w:num w:numId="9" w16cid:durableId="1714815886">
    <w:abstractNumId w:val="2"/>
  </w:num>
  <w:num w:numId="10" w16cid:durableId="1453398227">
    <w:abstractNumId w:val="25"/>
  </w:num>
  <w:num w:numId="11" w16cid:durableId="353069323">
    <w:abstractNumId w:val="7"/>
  </w:num>
  <w:num w:numId="12" w16cid:durableId="1382249471">
    <w:abstractNumId w:val="20"/>
  </w:num>
  <w:num w:numId="13" w16cid:durableId="150799625">
    <w:abstractNumId w:val="24"/>
  </w:num>
  <w:num w:numId="14" w16cid:durableId="642542056">
    <w:abstractNumId w:val="5"/>
  </w:num>
  <w:num w:numId="15" w16cid:durableId="1255288497">
    <w:abstractNumId w:val="12"/>
  </w:num>
  <w:num w:numId="16" w16cid:durableId="586236091">
    <w:abstractNumId w:val="28"/>
  </w:num>
  <w:num w:numId="17" w16cid:durableId="940334811">
    <w:abstractNumId w:val="35"/>
  </w:num>
  <w:num w:numId="18" w16cid:durableId="388380628">
    <w:abstractNumId w:val="31"/>
  </w:num>
  <w:num w:numId="19" w16cid:durableId="1193615937">
    <w:abstractNumId w:val="33"/>
  </w:num>
  <w:num w:numId="20" w16cid:durableId="1632709623">
    <w:abstractNumId w:val="15"/>
  </w:num>
  <w:num w:numId="21" w16cid:durableId="423376364">
    <w:abstractNumId w:val="3"/>
  </w:num>
  <w:num w:numId="22" w16cid:durableId="1837530616">
    <w:abstractNumId w:val="22"/>
  </w:num>
  <w:num w:numId="23" w16cid:durableId="820271497">
    <w:abstractNumId w:val="26"/>
  </w:num>
  <w:num w:numId="24" w16cid:durableId="2134589693">
    <w:abstractNumId w:val="19"/>
  </w:num>
  <w:num w:numId="25" w16cid:durableId="1917086236">
    <w:abstractNumId w:val="34"/>
  </w:num>
  <w:num w:numId="26" w16cid:durableId="271398633">
    <w:abstractNumId w:val="16"/>
  </w:num>
  <w:num w:numId="27" w16cid:durableId="673653484">
    <w:abstractNumId w:val="6"/>
  </w:num>
  <w:num w:numId="28" w16cid:durableId="1052576558">
    <w:abstractNumId w:val="17"/>
  </w:num>
  <w:num w:numId="29" w16cid:durableId="1138841381">
    <w:abstractNumId w:val="4"/>
  </w:num>
  <w:num w:numId="30" w16cid:durableId="1844933825">
    <w:abstractNumId w:val="10"/>
  </w:num>
  <w:num w:numId="31" w16cid:durableId="2052538534">
    <w:abstractNumId w:val="21"/>
  </w:num>
  <w:num w:numId="32" w16cid:durableId="90323046">
    <w:abstractNumId w:val="14"/>
  </w:num>
  <w:num w:numId="33" w16cid:durableId="1323704208">
    <w:abstractNumId w:val="37"/>
  </w:num>
  <w:num w:numId="34" w16cid:durableId="1899197035">
    <w:abstractNumId w:val="11"/>
  </w:num>
  <w:num w:numId="35" w16cid:durableId="1735932661">
    <w:abstractNumId w:val="8"/>
  </w:num>
  <w:num w:numId="36" w16cid:durableId="913927682">
    <w:abstractNumId w:val="1"/>
  </w:num>
  <w:num w:numId="37" w16cid:durableId="1042827191">
    <w:abstractNumId w:val="27"/>
  </w:num>
  <w:num w:numId="38" w16cid:durableId="194086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51603"/>
    <w:rsid w:val="00054922"/>
    <w:rsid w:val="00074006"/>
    <w:rsid w:val="00085EA0"/>
    <w:rsid w:val="0008713F"/>
    <w:rsid w:val="0009518B"/>
    <w:rsid w:val="000A659F"/>
    <w:rsid w:val="000B2311"/>
    <w:rsid w:val="000D140D"/>
    <w:rsid w:val="000D5D4D"/>
    <w:rsid w:val="000D5DAD"/>
    <w:rsid w:val="000D7655"/>
    <w:rsid w:val="000E36C7"/>
    <w:rsid w:val="000E4132"/>
    <w:rsid w:val="000F47AE"/>
    <w:rsid w:val="000F49A6"/>
    <w:rsid w:val="000F4CCB"/>
    <w:rsid w:val="00101314"/>
    <w:rsid w:val="0010153E"/>
    <w:rsid w:val="001065C8"/>
    <w:rsid w:val="00125041"/>
    <w:rsid w:val="00143CE5"/>
    <w:rsid w:val="00156315"/>
    <w:rsid w:val="0017215E"/>
    <w:rsid w:val="001742F1"/>
    <w:rsid w:val="0018130E"/>
    <w:rsid w:val="00182D43"/>
    <w:rsid w:val="001854E7"/>
    <w:rsid w:val="00186DCA"/>
    <w:rsid w:val="001A7957"/>
    <w:rsid w:val="001B010D"/>
    <w:rsid w:val="001C0360"/>
    <w:rsid w:val="001C1CFF"/>
    <w:rsid w:val="001D447B"/>
    <w:rsid w:val="001D6384"/>
    <w:rsid w:val="00201134"/>
    <w:rsid w:val="002257E9"/>
    <w:rsid w:val="002274E8"/>
    <w:rsid w:val="0023173E"/>
    <w:rsid w:val="00241B35"/>
    <w:rsid w:val="00244D88"/>
    <w:rsid w:val="002606D7"/>
    <w:rsid w:val="002663BF"/>
    <w:rsid w:val="00266F7C"/>
    <w:rsid w:val="00285FC5"/>
    <w:rsid w:val="002B43D9"/>
    <w:rsid w:val="002C0220"/>
    <w:rsid w:val="002C24B3"/>
    <w:rsid w:val="002C357A"/>
    <w:rsid w:val="002D002E"/>
    <w:rsid w:val="002E2DBC"/>
    <w:rsid w:val="002F35F8"/>
    <w:rsid w:val="002F78A7"/>
    <w:rsid w:val="00322696"/>
    <w:rsid w:val="003337CD"/>
    <w:rsid w:val="00353A55"/>
    <w:rsid w:val="00383224"/>
    <w:rsid w:val="00385263"/>
    <w:rsid w:val="00392FC1"/>
    <w:rsid w:val="003A5E27"/>
    <w:rsid w:val="003A6A4D"/>
    <w:rsid w:val="003D07F3"/>
    <w:rsid w:val="003D2F93"/>
    <w:rsid w:val="003E0945"/>
    <w:rsid w:val="003E10A0"/>
    <w:rsid w:val="003E1A08"/>
    <w:rsid w:val="003E3672"/>
    <w:rsid w:val="003E7410"/>
    <w:rsid w:val="003F13EF"/>
    <w:rsid w:val="003F285A"/>
    <w:rsid w:val="003F3323"/>
    <w:rsid w:val="00415E10"/>
    <w:rsid w:val="00430141"/>
    <w:rsid w:val="0043179D"/>
    <w:rsid w:val="0044228F"/>
    <w:rsid w:val="00457C75"/>
    <w:rsid w:val="00464833"/>
    <w:rsid w:val="00475794"/>
    <w:rsid w:val="00477FA4"/>
    <w:rsid w:val="00481261"/>
    <w:rsid w:val="004A29C7"/>
    <w:rsid w:val="004A3A84"/>
    <w:rsid w:val="004B1FE9"/>
    <w:rsid w:val="004B5EFF"/>
    <w:rsid w:val="004C0604"/>
    <w:rsid w:val="004C079C"/>
    <w:rsid w:val="004C1A90"/>
    <w:rsid w:val="004C41E4"/>
    <w:rsid w:val="004C463A"/>
    <w:rsid w:val="004E68D5"/>
    <w:rsid w:val="004F512E"/>
    <w:rsid w:val="00505532"/>
    <w:rsid w:val="005239A7"/>
    <w:rsid w:val="005268AC"/>
    <w:rsid w:val="005274A9"/>
    <w:rsid w:val="005333E1"/>
    <w:rsid w:val="005401A1"/>
    <w:rsid w:val="0054704A"/>
    <w:rsid w:val="00557D1F"/>
    <w:rsid w:val="00564296"/>
    <w:rsid w:val="00595609"/>
    <w:rsid w:val="005B23C6"/>
    <w:rsid w:val="005D6B34"/>
    <w:rsid w:val="005E16D4"/>
    <w:rsid w:val="005E5D18"/>
    <w:rsid w:val="005E6262"/>
    <w:rsid w:val="005F3991"/>
    <w:rsid w:val="00612C7C"/>
    <w:rsid w:val="0063088A"/>
    <w:rsid w:val="00652D7D"/>
    <w:rsid w:val="0065512F"/>
    <w:rsid w:val="00664F4D"/>
    <w:rsid w:val="00670869"/>
    <w:rsid w:val="006715AA"/>
    <w:rsid w:val="0067284D"/>
    <w:rsid w:val="0067619A"/>
    <w:rsid w:val="0069544A"/>
    <w:rsid w:val="006A2D35"/>
    <w:rsid w:val="006B4152"/>
    <w:rsid w:val="006B44A2"/>
    <w:rsid w:val="006B4AAD"/>
    <w:rsid w:val="006B606E"/>
    <w:rsid w:val="006C0D3F"/>
    <w:rsid w:val="006D4929"/>
    <w:rsid w:val="006E0BA7"/>
    <w:rsid w:val="006E2177"/>
    <w:rsid w:val="006E662E"/>
    <w:rsid w:val="006F216C"/>
    <w:rsid w:val="00706F2F"/>
    <w:rsid w:val="00712AB9"/>
    <w:rsid w:val="007153EF"/>
    <w:rsid w:val="00715EBB"/>
    <w:rsid w:val="007350D2"/>
    <w:rsid w:val="00741C0B"/>
    <w:rsid w:val="00762268"/>
    <w:rsid w:val="0078749A"/>
    <w:rsid w:val="007906D9"/>
    <w:rsid w:val="0079191D"/>
    <w:rsid w:val="00795CCD"/>
    <w:rsid w:val="007A2382"/>
    <w:rsid w:val="007B0AE8"/>
    <w:rsid w:val="007B66E7"/>
    <w:rsid w:val="007C7E2C"/>
    <w:rsid w:val="007D12A5"/>
    <w:rsid w:val="007D23DC"/>
    <w:rsid w:val="007D55BD"/>
    <w:rsid w:val="007E108A"/>
    <w:rsid w:val="007F17DB"/>
    <w:rsid w:val="007F767A"/>
    <w:rsid w:val="00806B1D"/>
    <w:rsid w:val="00807C9A"/>
    <w:rsid w:val="00810199"/>
    <w:rsid w:val="0082274A"/>
    <w:rsid w:val="00837152"/>
    <w:rsid w:val="0085384E"/>
    <w:rsid w:val="008558F5"/>
    <w:rsid w:val="00861C9C"/>
    <w:rsid w:val="008769F8"/>
    <w:rsid w:val="00880554"/>
    <w:rsid w:val="008841D9"/>
    <w:rsid w:val="00884F79"/>
    <w:rsid w:val="008860DF"/>
    <w:rsid w:val="008B5866"/>
    <w:rsid w:val="008C5C20"/>
    <w:rsid w:val="008C5D7B"/>
    <w:rsid w:val="008C7600"/>
    <w:rsid w:val="008D44CA"/>
    <w:rsid w:val="008E47F0"/>
    <w:rsid w:val="008E6300"/>
    <w:rsid w:val="008F03C5"/>
    <w:rsid w:val="008F0805"/>
    <w:rsid w:val="008F7EB5"/>
    <w:rsid w:val="00900307"/>
    <w:rsid w:val="00902556"/>
    <w:rsid w:val="00906E35"/>
    <w:rsid w:val="00911366"/>
    <w:rsid w:val="00913126"/>
    <w:rsid w:val="00916F5E"/>
    <w:rsid w:val="00920326"/>
    <w:rsid w:val="00930DA9"/>
    <w:rsid w:val="00936FE7"/>
    <w:rsid w:val="00943E76"/>
    <w:rsid w:val="00945420"/>
    <w:rsid w:val="00952C7A"/>
    <w:rsid w:val="0095394B"/>
    <w:rsid w:val="009605B5"/>
    <w:rsid w:val="0096255E"/>
    <w:rsid w:val="00996EC6"/>
    <w:rsid w:val="009B0441"/>
    <w:rsid w:val="009C0527"/>
    <w:rsid w:val="009C673F"/>
    <w:rsid w:val="009C7714"/>
    <w:rsid w:val="009F16CE"/>
    <w:rsid w:val="009F7958"/>
    <w:rsid w:val="009F7BA7"/>
    <w:rsid w:val="00A01219"/>
    <w:rsid w:val="00A11E7D"/>
    <w:rsid w:val="00A21446"/>
    <w:rsid w:val="00A22F1B"/>
    <w:rsid w:val="00A65EFC"/>
    <w:rsid w:val="00A726FD"/>
    <w:rsid w:val="00A77022"/>
    <w:rsid w:val="00A82095"/>
    <w:rsid w:val="00A93C7A"/>
    <w:rsid w:val="00AA0CFC"/>
    <w:rsid w:val="00AA59CE"/>
    <w:rsid w:val="00AB1F58"/>
    <w:rsid w:val="00AC5270"/>
    <w:rsid w:val="00AC75BF"/>
    <w:rsid w:val="00AD1053"/>
    <w:rsid w:val="00AF2F59"/>
    <w:rsid w:val="00AF7643"/>
    <w:rsid w:val="00B03F5F"/>
    <w:rsid w:val="00B10893"/>
    <w:rsid w:val="00B13403"/>
    <w:rsid w:val="00B304F7"/>
    <w:rsid w:val="00B4679F"/>
    <w:rsid w:val="00B653D4"/>
    <w:rsid w:val="00B72924"/>
    <w:rsid w:val="00B73FF3"/>
    <w:rsid w:val="00B80270"/>
    <w:rsid w:val="00B84D0B"/>
    <w:rsid w:val="00B94134"/>
    <w:rsid w:val="00BA3626"/>
    <w:rsid w:val="00BB346B"/>
    <w:rsid w:val="00BC79DA"/>
    <w:rsid w:val="00BE26E9"/>
    <w:rsid w:val="00C07CBE"/>
    <w:rsid w:val="00C114A5"/>
    <w:rsid w:val="00C20542"/>
    <w:rsid w:val="00C23D35"/>
    <w:rsid w:val="00C25C1C"/>
    <w:rsid w:val="00C412A0"/>
    <w:rsid w:val="00C41308"/>
    <w:rsid w:val="00C43746"/>
    <w:rsid w:val="00C520BE"/>
    <w:rsid w:val="00C54CEF"/>
    <w:rsid w:val="00C74AF3"/>
    <w:rsid w:val="00C757F3"/>
    <w:rsid w:val="00C77400"/>
    <w:rsid w:val="00C93A9C"/>
    <w:rsid w:val="00C95B9F"/>
    <w:rsid w:val="00CA4535"/>
    <w:rsid w:val="00CA5ED6"/>
    <w:rsid w:val="00CB5A49"/>
    <w:rsid w:val="00CC693E"/>
    <w:rsid w:val="00CD3554"/>
    <w:rsid w:val="00CF24AE"/>
    <w:rsid w:val="00D155A3"/>
    <w:rsid w:val="00D15FE3"/>
    <w:rsid w:val="00D21F7F"/>
    <w:rsid w:val="00D2404A"/>
    <w:rsid w:val="00D243CB"/>
    <w:rsid w:val="00D27B60"/>
    <w:rsid w:val="00D509E4"/>
    <w:rsid w:val="00D53640"/>
    <w:rsid w:val="00D55821"/>
    <w:rsid w:val="00D634A0"/>
    <w:rsid w:val="00D64EDA"/>
    <w:rsid w:val="00D679AC"/>
    <w:rsid w:val="00D72DC2"/>
    <w:rsid w:val="00D935DE"/>
    <w:rsid w:val="00D9612D"/>
    <w:rsid w:val="00DB4405"/>
    <w:rsid w:val="00DB4719"/>
    <w:rsid w:val="00DE7847"/>
    <w:rsid w:val="00DF1B72"/>
    <w:rsid w:val="00DF3A93"/>
    <w:rsid w:val="00E1043E"/>
    <w:rsid w:val="00E31B17"/>
    <w:rsid w:val="00E34813"/>
    <w:rsid w:val="00E60CF5"/>
    <w:rsid w:val="00E647AB"/>
    <w:rsid w:val="00E7088A"/>
    <w:rsid w:val="00E74352"/>
    <w:rsid w:val="00E7514C"/>
    <w:rsid w:val="00E853E6"/>
    <w:rsid w:val="00E92353"/>
    <w:rsid w:val="00EA4176"/>
    <w:rsid w:val="00EB256E"/>
    <w:rsid w:val="00EB4028"/>
    <w:rsid w:val="00EC017A"/>
    <w:rsid w:val="00EC066B"/>
    <w:rsid w:val="00EC5FD9"/>
    <w:rsid w:val="00F03253"/>
    <w:rsid w:val="00F03814"/>
    <w:rsid w:val="00F067CE"/>
    <w:rsid w:val="00F203E6"/>
    <w:rsid w:val="00F327C6"/>
    <w:rsid w:val="00F3572A"/>
    <w:rsid w:val="00F41D75"/>
    <w:rsid w:val="00F526BC"/>
    <w:rsid w:val="00F61D6B"/>
    <w:rsid w:val="00F742C8"/>
    <w:rsid w:val="00F80948"/>
    <w:rsid w:val="00F814D4"/>
    <w:rsid w:val="00F90E3B"/>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DF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CA0D-479A-438B-8A60-256442C5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0:20:00Z</dcterms:created>
  <dcterms:modified xsi:type="dcterms:W3CDTF">2023-04-26T10:32:00Z</dcterms:modified>
</cp:coreProperties>
</file>